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272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трова Наталь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итрова Екатерина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272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705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семьдесят тысяч пя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Хит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Хит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